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CAC8" w14:textId="77777777"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14:paraId="1F300E22" w14:textId="77777777"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119B0007" w14:textId="77777777"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025CBF93" w14:textId="77777777"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3B2E1244" w14:textId="77777777"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14:paraId="717F8675" w14:textId="77777777"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14:paraId="4456197C" w14:textId="77777777"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14:paraId="361C81F0" w14:textId="77777777"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14:paraId="7EB1B07F" w14:textId="77777777"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5056C0" w:rsidRPr="005056C0">
        <w:rPr>
          <w:sz w:val="28"/>
          <w:szCs w:val="28"/>
        </w:rPr>
        <w:t xml:space="preserve">“Par 2020. gada </w:t>
      </w:r>
      <w:r w:rsidR="00BE0460">
        <w:rPr>
          <w:sz w:val="28"/>
          <w:szCs w:val="28"/>
        </w:rPr>
        <w:t>15.-16. oktobra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14:paraId="01CCEFF4" w14:textId="77777777"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14:paraId="2E1E01D7" w14:textId="77777777"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14:paraId="5039504D" w14:textId="77777777"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14:paraId="41CA777C" w14:textId="77777777"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14:paraId="0F569DE7" w14:textId="77777777"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“Par 2020. gada </w:t>
      </w:r>
      <w:r w:rsidR="00BE0460">
        <w:rPr>
          <w:rFonts w:ascii="Times New Roman" w:hAnsi="Times New Roman" w:cs="Times New Roman"/>
          <w:b w:val="0"/>
          <w:color w:val="auto"/>
          <w:sz w:val="28"/>
          <w:szCs w:val="28"/>
        </w:rPr>
        <w:t>15.-16. oktobra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08F44FD5" w14:textId="77777777"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14:paraId="1FA7589A" w14:textId="77777777"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14:paraId="71FEC497" w14:textId="77777777"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14:paraId="55C8BAFB" w14:textId="77777777"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14:paraId="10BA1F34" w14:textId="77777777"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14:paraId="4F4BD692" w14:textId="77777777"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r w:rsidR="001B5C41" w:rsidRPr="003A33CC">
        <w:rPr>
          <w:spacing w:val="7"/>
          <w:sz w:val="28"/>
          <w:szCs w:val="28"/>
        </w:rPr>
        <w:t>Citskovskis</w:t>
      </w:r>
    </w:p>
    <w:p w14:paraId="2B738039" w14:textId="77777777" w:rsidR="00493224" w:rsidRPr="003A33CC" w:rsidRDefault="00493224">
      <w:pPr>
        <w:rPr>
          <w:sz w:val="28"/>
          <w:szCs w:val="28"/>
        </w:rPr>
      </w:pPr>
    </w:p>
    <w:p w14:paraId="090AD4BD" w14:textId="77777777" w:rsidR="00ED7D0B" w:rsidRPr="003A33CC" w:rsidRDefault="00ED7D0B">
      <w:pPr>
        <w:rPr>
          <w:sz w:val="28"/>
          <w:szCs w:val="28"/>
        </w:rPr>
      </w:pPr>
    </w:p>
    <w:p w14:paraId="7F901BD1" w14:textId="77777777"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esniedzējs: ā</w:t>
      </w:r>
      <w:r w:rsidR="00C93951">
        <w:rPr>
          <w:bCs/>
          <w:sz w:val="28"/>
          <w:szCs w:val="28"/>
        </w:rPr>
        <w:t>rlietu ministrs</w:t>
      </w:r>
      <w:r w:rsidR="00C93951">
        <w:rPr>
          <w:bCs/>
          <w:sz w:val="28"/>
          <w:szCs w:val="28"/>
        </w:rPr>
        <w:tab/>
        <w:t>E.Rinkēvičs</w:t>
      </w:r>
    </w:p>
    <w:p w14:paraId="568813DD" w14:textId="77777777"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14:paraId="3D6EF7B3" w14:textId="77777777"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14:paraId="652175E0" w14:textId="77777777"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 xml:space="preserve">īza: valsts sekretārs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>A. Pelšs</w:t>
      </w:r>
      <w:r w:rsidR="004F548A">
        <w:rPr>
          <w:sz w:val="28"/>
          <w:szCs w:val="28"/>
        </w:rPr>
        <w:tab/>
      </w:r>
    </w:p>
    <w:p w14:paraId="4FB40923" w14:textId="77777777" w:rsidR="003166D7" w:rsidRPr="003A33CC" w:rsidRDefault="003166D7">
      <w:pPr>
        <w:rPr>
          <w:sz w:val="28"/>
          <w:szCs w:val="28"/>
        </w:rPr>
      </w:pPr>
    </w:p>
    <w:p w14:paraId="48CF59BB" w14:textId="77777777" w:rsidR="00013867" w:rsidRDefault="00013867" w:rsidP="00AC2E71">
      <w:pPr>
        <w:rPr>
          <w:sz w:val="20"/>
          <w:szCs w:val="20"/>
        </w:rPr>
      </w:pPr>
    </w:p>
    <w:p w14:paraId="55B248DA" w14:textId="77777777" w:rsidR="00013867" w:rsidRDefault="00013867" w:rsidP="00AC2E71">
      <w:pPr>
        <w:rPr>
          <w:sz w:val="20"/>
          <w:szCs w:val="20"/>
        </w:rPr>
      </w:pPr>
    </w:p>
    <w:p w14:paraId="33A1BEF1" w14:textId="77777777" w:rsidR="004500E3" w:rsidRDefault="004500E3" w:rsidP="00AC2E71">
      <w:pPr>
        <w:rPr>
          <w:sz w:val="20"/>
          <w:szCs w:val="20"/>
        </w:rPr>
      </w:pPr>
    </w:p>
    <w:p w14:paraId="5F270508" w14:textId="77777777" w:rsidR="004500E3" w:rsidRDefault="004500E3" w:rsidP="00AC2E71">
      <w:pPr>
        <w:rPr>
          <w:sz w:val="20"/>
          <w:szCs w:val="20"/>
        </w:rPr>
      </w:pPr>
    </w:p>
    <w:p w14:paraId="76F8E9CE" w14:textId="77777777" w:rsidR="004500E3" w:rsidRDefault="004500E3" w:rsidP="00AC2E71">
      <w:pPr>
        <w:rPr>
          <w:sz w:val="20"/>
          <w:szCs w:val="20"/>
        </w:rPr>
      </w:pPr>
    </w:p>
    <w:p w14:paraId="462E853D" w14:textId="77777777" w:rsidR="00017FEC" w:rsidRDefault="00017FEC" w:rsidP="00AC2E71">
      <w:pPr>
        <w:rPr>
          <w:sz w:val="20"/>
          <w:szCs w:val="20"/>
        </w:rPr>
      </w:pPr>
    </w:p>
    <w:p w14:paraId="01BA4351" w14:textId="77777777" w:rsidR="00017FEC" w:rsidRDefault="00017FEC" w:rsidP="00AC2E71">
      <w:pPr>
        <w:rPr>
          <w:sz w:val="20"/>
          <w:szCs w:val="20"/>
        </w:rPr>
      </w:pPr>
    </w:p>
    <w:p w14:paraId="61B518D8" w14:textId="77777777" w:rsidR="00017FEC" w:rsidRDefault="00017FEC" w:rsidP="00AC2E71">
      <w:pPr>
        <w:rPr>
          <w:sz w:val="20"/>
          <w:szCs w:val="20"/>
        </w:rPr>
      </w:pPr>
    </w:p>
    <w:p w14:paraId="7B870CEE" w14:textId="77777777" w:rsidR="00017FEC" w:rsidRDefault="00017FEC" w:rsidP="00AC2E71">
      <w:pPr>
        <w:rPr>
          <w:sz w:val="20"/>
          <w:szCs w:val="20"/>
        </w:rPr>
      </w:pPr>
    </w:p>
    <w:p w14:paraId="0707FDFA" w14:textId="77777777" w:rsidR="00200148" w:rsidRPr="00200148" w:rsidRDefault="00512F04" w:rsidP="00200148">
      <w:pPr>
        <w:rPr>
          <w:sz w:val="20"/>
          <w:szCs w:val="20"/>
        </w:rPr>
      </w:pPr>
      <w:r>
        <w:rPr>
          <w:sz w:val="20"/>
          <w:szCs w:val="20"/>
        </w:rPr>
        <w:t>A.Butāne</w:t>
      </w:r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14:paraId="58A70881" w14:textId="77777777" w:rsidR="00200148" w:rsidRPr="00200148" w:rsidRDefault="005A2E9C" w:rsidP="00200148">
      <w:pPr>
        <w:rPr>
          <w:sz w:val="20"/>
          <w:szCs w:val="20"/>
        </w:rPr>
      </w:pPr>
      <w:hyperlink r:id="rId13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14:paraId="1AFE2EE8" w14:textId="77777777"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14"/>
      <w:headerReference w:type="default" r:id="rId15"/>
      <w:footerReference w:type="default" r:id="rId16"/>
      <w:footerReference w:type="first" r:id="rId17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2C5C" w14:textId="77777777" w:rsidR="00AC691E" w:rsidRDefault="00AC691E">
      <w:r>
        <w:separator/>
      </w:r>
    </w:p>
  </w:endnote>
  <w:endnote w:type="continuationSeparator" w:id="0">
    <w:p w14:paraId="49C8B883" w14:textId="77777777"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C455" w14:textId="77777777" w:rsidR="00781303" w:rsidRPr="00BE0460" w:rsidRDefault="00BE0460" w:rsidP="00BE0460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6D06F4">
      <w:rPr>
        <w:bCs/>
        <w:sz w:val="20"/>
        <w:szCs w:val="20"/>
      </w:rPr>
      <w:t>A</w:t>
    </w:r>
    <w:r>
      <w:rPr>
        <w:bCs/>
        <w:sz w:val="20"/>
        <w:szCs w:val="20"/>
      </w:rPr>
      <w:t>Mpav</w:t>
    </w:r>
    <w:r w:rsidRPr="006D06F4">
      <w:rPr>
        <w:bCs/>
        <w:sz w:val="20"/>
        <w:szCs w:val="20"/>
      </w:rPr>
      <w:t>_</w:t>
    </w:r>
    <w:r>
      <w:rPr>
        <w:bCs/>
        <w:sz w:val="20"/>
        <w:szCs w:val="20"/>
      </w:rPr>
      <w:t>0510</w:t>
    </w:r>
    <w:r w:rsidRPr="000E5B69">
      <w:rPr>
        <w:bCs/>
        <w:sz w:val="20"/>
        <w:szCs w:val="20"/>
      </w:rPr>
      <w:t xml:space="preserve">20; Latvijas Republikas nacionālā pozīcija Nr. 1 “Par 2020. gada </w:t>
    </w:r>
    <w:r>
      <w:rPr>
        <w:bCs/>
        <w:sz w:val="20"/>
        <w:szCs w:val="20"/>
      </w:rPr>
      <w:t>15.-16. oktobra</w:t>
    </w:r>
    <w:r w:rsidRPr="000E5B69">
      <w:rPr>
        <w:bCs/>
        <w:sz w:val="20"/>
        <w:szCs w:val="20"/>
      </w:rPr>
      <w:t xml:space="preserve"> Eiropadomē izskatāmajiem jautājum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4821" w14:textId="77777777"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14:paraId="3B10C3A6" w14:textId="77777777"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90D9" w14:textId="77777777" w:rsidR="00AC691E" w:rsidRDefault="00AC691E">
      <w:r>
        <w:separator/>
      </w:r>
    </w:p>
  </w:footnote>
  <w:footnote w:type="continuationSeparator" w:id="0">
    <w:p w14:paraId="4E778AA1" w14:textId="77777777"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DEE3" w14:textId="77777777"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57E9C" w14:textId="77777777"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946C" w14:textId="77777777"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2E9C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011C492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ija.Butane@mf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28" ma:contentTypeDescription="Izveidot jaunu dokumentu." ma:contentTypeScope="" ma:versionID="3e66c94fc5d600eabf934de505f524e8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Nacionālā pozīcija nr. 1 "par 15.-16. oktobra Eiropadomē izskatāmajiem jautājumiem"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0-10-05T09:30:41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19400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1110-5D5B-41A9-8CB3-BECFB3E52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B50CC-F9C0-4529-B047-7AD1299FEB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F63D37-F60F-4B08-8CD9-752AC7159F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6DD18C-23B7-4DD6-8295-D5CD02DF3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D0A14-9A02-49B7-A67C-BD3D25794F1B}">
  <ds:schemaRefs>
    <ds:schemaRef ds:uri="http://purl.org/dc/terms/"/>
    <ds:schemaRef ds:uri="21a93588-6fe8-41e9-94dc-424b783ca979"/>
    <ds:schemaRef ds:uri="http://schemas.microsoft.com/office/2006/documentManagement/types"/>
    <ds:schemaRef ds:uri="http://schemas.microsoft.com/office/infopath/2007/PartnerControls"/>
    <ds:schemaRef ds:uri="44b633c7-381e-49fe-b421-7d5c56b31c76"/>
    <ds:schemaRef ds:uri="http://purl.org/dc/elements/1.1/"/>
    <ds:schemaRef ds:uri="http://schemas.openxmlformats.org/package/2006/metadata/core-properties"/>
    <ds:schemaRef ds:uri="aaa33240-aed4-492d-84f2-cf9262a9abbc"/>
    <ds:schemaRef ds:uri="801ff49e-5150-41f0-9cd7-015d16134d3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680500-D5F7-48C9-A49D-95F8D5B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4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Evita Leimane</cp:lastModifiedBy>
  <cp:revision>2</cp:revision>
  <cp:lastPrinted>2018-10-11T12:36:00Z</cp:lastPrinted>
  <dcterms:created xsi:type="dcterms:W3CDTF">2020-10-05T08:30:00Z</dcterms:created>
  <dcterms:modified xsi:type="dcterms:W3CDTF">2020-10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